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FA8D49" w14:textId="77777777" w:rsidR="00386B64" w:rsidRPr="00386B64" w:rsidRDefault="00386B64" w:rsidP="00386B64">
      <w:pPr>
        <w:rPr>
          <w:b/>
          <w:bCs/>
        </w:rPr>
      </w:pPr>
      <w:r w:rsidRPr="00386B64">
        <w:rPr>
          <w:b/>
          <w:bCs/>
        </w:rPr>
        <w:t>ESP32 BLE Wi-Fi Provisioning - Quick Guide</w:t>
      </w:r>
    </w:p>
    <w:p w14:paraId="360B2201" w14:textId="77777777" w:rsidR="00386B64" w:rsidRPr="00386B64" w:rsidRDefault="00386B64" w:rsidP="00386B64">
      <w:pPr>
        <w:rPr>
          <w:b/>
          <w:bCs/>
        </w:rPr>
      </w:pPr>
      <w:r w:rsidRPr="00386B64">
        <w:rPr>
          <w:b/>
          <w:bCs/>
        </w:rPr>
        <w:t>Overview:</w:t>
      </w:r>
    </w:p>
    <w:p w14:paraId="64245D33" w14:textId="77777777" w:rsidR="00386B64" w:rsidRPr="00386B64" w:rsidRDefault="00386B64" w:rsidP="00386B64">
      <w:r w:rsidRPr="00386B64">
        <w:t xml:space="preserve">This code helps you </w:t>
      </w:r>
      <w:r w:rsidRPr="00386B64">
        <w:rPr>
          <w:b/>
          <w:bCs/>
        </w:rPr>
        <w:t>provision Wi-Fi credentials</w:t>
      </w:r>
      <w:r w:rsidRPr="00386B64">
        <w:t xml:space="preserve"> to an ESP32 via </w:t>
      </w:r>
      <w:r w:rsidRPr="00386B64">
        <w:rPr>
          <w:b/>
          <w:bCs/>
        </w:rPr>
        <w:t>Bluetooth (BLE)</w:t>
      </w:r>
      <w:r w:rsidRPr="00386B64">
        <w:t>. Using a smartphone app, you can send Wi-Fi SSID and password to the ESP32, which then connects to the specified network.</w:t>
      </w:r>
    </w:p>
    <w:p w14:paraId="62184963" w14:textId="77777777" w:rsidR="00386B64" w:rsidRPr="00386B64" w:rsidRDefault="00386B64" w:rsidP="00386B64">
      <w:pPr>
        <w:rPr>
          <w:b/>
          <w:bCs/>
        </w:rPr>
      </w:pPr>
      <w:r w:rsidRPr="00386B64">
        <w:rPr>
          <w:b/>
          <w:bCs/>
        </w:rPr>
        <w:t>Key Components:</w:t>
      </w:r>
    </w:p>
    <w:p w14:paraId="58C44F54" w14:textId="77777777" w:rsidR="00386B64" w:rsidRPr="00386B64" w:rsidRDefault="00386B64" w:rsidP="00386B64">
      <w:pPr>
        <w:numPr>
          <w:ilvl w:val="0"/>
          <w:numId w:val="1"/>
        </w:numPr>
      </w:pPr>
      <w:r w:rsidRPr="00386B64">
        <w:rPr>
          <w:b/>
          <w:bCs/>
        </w:rPr>
        <w:t>Wi-Fi Provisioning Manager</w:t>
      </w:r>
      <w:r w:rsidRPr="00386B64">
        <w:t>: Manages provisioning over BLE.</w:t>
      </w:r>
    </w:p>
    <w:p w14:paraId="7E2426B9" w14:textId="77777777" w:rsidR="00386B64" w:rsidRPr="00386B64" w:rsidRDefault="00386B64" w:rsidP="00386B64">
      <w:pPr>
        <w:numPr>
          <w:ilvl w:val="0"/>
          <w:numId w:val="1"/>
        </w:numPr>
      </w:pPr>
      <w:r w:rsidRPr="00386B64">
        <w:rPr>
          <w:b/>
          <w:bCs/>
        </w:rPr>
        <w:t>BLE Scheme</w:t>
      </w:r>
      <w:r w:rsidRPr="00386B64">
        <w:t>: Used to send/receive credentials over Bluetooth.</w:t>
      </w:r>
    </w:p>
    <w:p w14:paraId="18941B7B" w14:textId="2454F400" w:rsidR="00386B64" w:rsidRPr="00386B64" w:rsidRDefault="00386B64" w:rsidP="00386B64">
      <w:pPr>
        <w:numPr>
          <w:ilvl w:val="0"/>
          <w:numId w:val="1"/>
        </w:numPr>
      </w:pPr>
      <w:r w:rsidRPr="00386B64">
        <w:rPr>
          <w:b/>
          <w:bCs/>
        </w:rPr>
        <w:t>NVS (Non-Volatile Storage)</w:t>
      </w:r>
      <w:r w:rsidRPr="00386B64">
        <w:t>: Stores Wi-Fi credentials for persistent connection.</w:t>
      </w:r>
      <w:r w:rsidR="00C3337E" w:rsidRPr="00C3337E">
        <w:t xml:space="preserve"> </w:t>
      </w:r>
      <w:r w:rsidR="00C3337E">
        <w:rPr>
          <w:noProof/>
        </w:rPr>
        <mc:AlternateContent>
          <mc:Choice Requires="wps">
            <w:drawing>
              <wp:inline distT="0" distB="0" distL="0" distR="0" wp14:anchorId="374D0904" wp14:editId="5A294FA4">
                <wp:extent cx="304800" cy="304800"/>
                <wp:effectExtent l="0" t="0" r="0" b="0"/>
                <wp:docPr id="1874918639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7A660F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04EEFD60" w14:textId="77777777" w:rsidR="00386B64" w:rsidRPr="00386B64" w:rsidRDefault="00386B64" w:rsidP="00386B64">
      <w:pPr>
        <w:rPr>
          <w:b/>
          <w:bCs/>
        </w:rPr>
      </w:pPr>
      <w:r w:rsidRPr="00386B64">
        <w:rPr>
          <w:b/>
          <w:bCs/>
        </w:rPr>
        <w:t>How It Works:</w:t>
      </w:r>
    </w:p>
    <w:p w14:paraId="5F7B0E7C" w14:textId="77777777" w:rsidR="00386B64" w:rsidRPr="00386B64" w:rsidRDefault="00386B64" w:rsidP="00386B64">
      <w:pPr>
        <w:numPr>
          <w:ilvl w:val="0"/>
          <w:numId w:val="2"/>
        </w:numPr>
      </w:pPr>
      <w:r w:rsidRPr="00386B64">
        <w:rPr>
          <w:b/>
          <w:bCs/>
        </w:rPr>
        <w:t>Provisioning Starts</w:t>
      </w:r>
      <w:r w:rsidRPr="00386B64">
        <w:t>: ESP32 advertises itself via BLE.</w:t>
      </w:r>
    </w:p>
    <w:p w14:paraId="0EE7973F" w14:textId="77777777" w:rsidR="00386B64" w:rsidRPr="00386B64" w:rsidRDefault="00386B64" w:rsidP="00386B64">
      <w:pPr>
        <w:numPr>
          <w:ilvl w:val="0"/>
          <w:numId w:val="2"/>
        </w:numPr>
      </w:pPr>
      <w:r w:rsidRPr="00386B64">
        <w:rPr>
          <w:b/>
          <w:bCs/>
        </w:rPr>
        <w:t>App Connects</w:t>
      </w:r>
      <w:r w:rsidRPr="00386B64">
        <w:t>: A smartphone app connects to ESP32 over BLE and sends Wi-Fi credentials (SSID and password).</w:t>
      </w:r>
    </w:p>
    <w:p w14:paraId="65A20A73" w14:textId="77777777" w:rsidR="00386B64" w:rsidRPr="00386B64" w:rsidRDefault="00386B64" w:rsidP="00386B64">
      <w:pPr>
        <w:numPr>
          <w:ilvl w:val="0"/>
          <w:numId w:val="2"/>
        </w:numPr>
      </w:pPr>
      <w:r w:rsidRPr="00386B64">
        <w:rPr>
          <w:b/>
          <w:bCs/>
        </w:rPr>
        <w:t>Wi-Fi Connection</w:t>
      </w:r>
      <w:r w:rsidRPr="00386B64">
        <w:t>: ESP32 tries to connect to the provided network.</w:t>
      </w:r>
    </w:p>
    <w:p w14:paraId="53A5EDB6" w14:textId="57EAD16C" w:rsidR="00386B64" w:rsidRPr="00386B64" w:rsidRDefault="00386B64" w:rsidP="00386B64">
      <w:pPr>
        <w:numPr>
          <w:ilvl w:val="0"/>
          <w:numId w:val="2"/>
        </w:numPr>
      </w:pPr>
      <w:r w:rsidRPr="00386B64">
        <w:rPr>
          <w:b/>
          <w:bCs/>
        </w:rPr>
        <w:t>Success/Failure Handling</w:t>
      </w:r>
      <w:r w:rsidRPr="00386B64">
        <w:t>: If successful, ESP32 connects and stores the credentials in NVS.</w:t>
      </w:r>
    </w:p>
    <w:p w14:paraId="1F9D3E6E" w14:textId="77777777" w:rsidR="00386B64" w:rsidRPr="00386B64" w:rsidRDefault="00386B64" w:rsidP="00386B64">
      <w:pPr>
        <w:rPr>
          <w:b/>
          <w:bCs/>
        </w:rPr>
      </w:pPr>
      <w:r w:rsidRPr="00386B64">
        <w:rPr>
          <w:b/>
          <w:bCs/>
        </w:rPr>
        <w:t>Main Code Sections:</w:t>
      </w:r>
    </w:p>
    <w:p w14:paraId="6E70B73C" w14:textId="77777777" w:rsidR="00386B64" w:rsidRPr="00386B64" w:rsidRDefault="00386B64" w:rsidP="00386B64">
      <w:pPr>
        <w:rPr>
          <w:b/>
          <w:bCs/>
        </w:rPr>
      </w:pPr>
      <w:r w:rsidRPr="00386B64">
        <w:rPr>
          <w:b/>
          <w:bCs/>
        </w:rPr>
        <w:t>1. Event Handler:</w:t>
      </w:r>
    </w:p>
    <w:p w14:paraId="75325841" w14:textId="77777777" w:rsidR="00386B64" w:rsidRPr="00386B64" w:rsidRDefault="00386B64" w:rsidP="00386B64">
      <w:r w:rsidRPr="00386B64">
        <w:t>Handles various events (e.g., provisioning started, credentials received, Wi-Fi connection status).</w:t>
      </w:r>
    </w:p>
    <w:p w14:paraId="27709F57" w14:textId="77777777" w:rsidR="00386B64" w:rsidRPr="00386B64" w:rsidRDefault="00386B64" w:rsidP="00386B64">
      <w:r w:rsidRPr="00386B64">
        <w:t>Key Events:</w:t>
      </w:r>
    </w:p>
    <w:p w14:paraId="269D8B79" w14:textId="77777777" w:rsidR="00386B64" w:rsidRPr="00386B64" w:rsidRDefault="00386B64" w:rsidP="00386B64">
      <w:pPr>
        <w:numPr>
          <w:ilvl w:val="0"/>
          <w:numId w:val="3"/>
        </w:numPr>
      </w:pPr>
      <w:r w:rsidRPr="00386B64">
        <w:rPr>
          <w:b/>
          <w:bCs/>
        </w:rPr>
        <w:t>Provisioning Start</w:t>
      </w:r>
      <w:r w:rsidRPr="00386B64">
        <w:t>: Starts BLE provisioning.</w:t>
      </w:r>
    </w:p>
    <w:p w14:paraId="04FC63A6" w14:textId="77777777" w:rsidR="00386B64" w:rsidRPr="00386B64" w:rsidRDefault="00386B64" w:rsidP="00386B64">
      <w:pPr>
        <w:numPr>
          <w:ilvl w:val="0"/>
          <w:numId w:val="3"/>
        </w:numPr>
      </w:pPr>
      <w:r w:rsidRPr="00386B64">
        <w:rPr>
          <w:b/>
          <w:bCs/>
        </w:rPr>
        <w:t>Credentials Received</w:t>
      </w:r>
      <w:r w:rsidRPr="00386B64">
        <w:t>: Logs SSID and password.</w:t>
      </w:r>
    </w:p>
    <w:p w14:paraId="7A1232ED" w14:textId="2EC20FA5" w:rsidR="00386B64" w:rsidRPr="00386B64" w:rsidRDefault="00386B64" w:rsidP="00386B64">
      <w:pPr>
        <w:numPr>
          <w:ilvl w:val="0"/>
          <w:numId w:val="3"/>
        </w:numPr>
      </w:pPr>
      <w:r w:rsidRPr="00386B64">
        <w:rPr>
          <w:b/>
          <w:bCs/>
        </w:rPr>
        <w:t>Connection Success/Failure</w:t>
      </w:r>
      <w:r w:rsidRPr="00386B64">
        <w:t>: Handles whether Wi-Fi credentials work or not.</w:t>
      </w:r>
    </w:p>
    <w:p w14:paraId="2738AE3A" w14:textId="77777777" w:rsidR="00386B64" w:rsidRPr="00386B64" w:rsidRDefault="00386B64" w:rsidP="00386B64">
      <w:r w:rsidRPr="00386B64">
        <w:t xml:space="preserve">void </w:t>
      </w:r>
      <w:proofErr w:type="spellStart"/>
      <w:r w:rsidRPr="00386B64">
        <w:t>event_</w:t>
      </w:r>
      <w:proofErr w:type="gramStart"/>
      <w:r w:rsidRPr="00386B64">
        <w:t>handler</w:t>
      </w:r>
      <w:proofErr w:type="spellEnd"/>
      <w:r w:rsidRPr="00386B64">
        <w:t>(</w:t>
      </w:r>
      <w:proofErr w:type="gramEnd"/>
      <w:r w:rsidRPr="00386B64">
        <w:t xml:space="preserve">void* </w:t>
      </w:r>
      <w:proofErr w:type="spellStart"/>
      <w:r w:rsidRPr="00386B64">
        <w:t>arg</w:t>
      </w:r>
      <w:proofErr w:type="spellEnd"/>
      <w:r w:rsidRPr="00386B64">
        <w:t xml:space="preserve">, </w:t>
      </w:r>
      <w:proofErr w:type="spellStart"/>
      <w:r w:rsidRPr="00386B64">
        <w:t>esp_event_base_t</w:t>
      </w:r>
      <w:proofErr w:type="spellEnd"/>
      <w:r w:rsidRPr="00386B64">
        <w:t xml:space="preserve"> </w:t>
      </w:r>
      <w:proofErr w:type="spellStart"/>
      <w:r w:rsidRPr="00386B64">
        <w:t>event_base</w:t>
      </w:r>
      <w:proofErr w:type="spellEnd"/>
      <w:r w:rsidRPr="00386B64">
        <w:t xml:space="preserve">, int32_t </w:t>
      </w:r>
      <w:proofErr w:type="spellStart"/>
      <w:r w:rsidRPr="00386B64">
        <w:t>event_id</w:t>
      </w:r>
      <w:proofErr w:type="spellEnd"/>
      <w:r w:rsidRPr="00386B64">
        <w:t xml:space="preserve">, void* </w:t>
      </w:r>
      <w:proofErr w:type="spellStart"/>
      <w:r w:rsidRPr="00386B64">
        <w:t>event_data</w:t>
      </w:r>
      <w:proofErr w:type="spellEnd"/>
      <w:r w:rsidRPr="00386B64">
        <w:t>) {</w:t>
      </w:r>
    </w:p>
    <w:p w14:paraId="4480B1EC" w14:textId="77777777" w:rsidR="00386B64" w:rsidRPr="00386B64" w:rsidRDefault="00386B64" w:rsidP="00386B64">
      <w:r w:rsidRPr="00386B64">
        <w:t xml:space="preserve">    // Handle Wi-Fi and Provisioning events</w:t>
      </w:r>
    </w:p>
    <w:p w14:paraId="1836962F" w14:textId="77777777" w:rsidR="00386B64" w:rsidRPr="00386B64" w:rsidRDefault="00386B64" w:rsidP="00386B64">
      <w:r w:rsidRPr="00386B64">
        <w:t>}</w:t>
      </w:r>
    </w:p>
    <w:p w14:paraId="012C4EB0" w14:textId="77777777" w:rsidR="00386B64" w:rsidRPr="00386B64" w:rsidRDefault="00386B64" w:rsidP="00386B64">
      <w:pPr>
        <w:rPr>
          <w:b/>
          <w:bCs/>
        </w:rPr>
      </w:pPr>
      <w:r w:rsidRPr="00386B64">
        <w:rPr>
          <w:b/>
          <w:bCs/>
        </w:rPr>
        <w:t>2. Start Wi-Fi Provisioning:</w:t>
      </w:r>
    </w:p>
    <w:p w14:paraId="1BD35F9A" w14:textId="77777777" w:rsidR="00386B64" w:rsidRPr="00386B64" w:rsidRDefault="00386B64" w:rsidP="00386B64">
      <w:r w:rsidRPr="00386B64">
        <w:t>Initializes everything (Wi-Fi, NVS, event handlers), checks if already provisioned, and if not, starts BLE provisioning.</w:t>
      </w:r>
    </w:p>
    <w:p w14:paraId="17074A20" w14:textId="77777777" w:rsidR="00386B64" w:rsidRPr="00386B64" w:rsidRDefault="00386B64" w:rsidP="00386B64">
      <w:r w:rsidRPr="00386B64">
        <w:t>Key Steps:</w:t>
      </w:r>
    </w:p>
    <w:p w14:paraId="0DB36EEE" w14:textId="77777777" w:rsidR="00386B64" w:rsidRPr="00386B64" w:rsidRDefault="00386B64" w:rsidP="00386B64">
      <w:pPr>
        <w:numPr>
          <w:ilvl w:val="0"/>
          <w:numId w:val="4"/>
        </w:numPr>
      </w:pPr>
      <w:r w:rsidRPr="00386B64">
        <w:t xml:space="preserve">Initializes </w:t>
      </w:r>
      <w:r w:rsidRPr="00386B64">
        <w:rPr>
          <w:b/>
          <w:bCs/>
        </w:rPr>
        <w:t>NVS</w:t>
      </w:r>
      <w:r w:rsidRPr="00386B64">
        <w:t xml:space="preserve"> for storing credentials.</w:t>
      </w:r>
    </w:p>
    <w:p w14:paraId="37B34C42" w14:textId="77777777" w:rsidR="00386B64" w:rsidRPr="00386B64" w:rsidRDefault="00386B64" w:rsidP="00386B64">
      <w:pPr>
        <w:numPr>
          <w:ilvl w:val="0"/>
          <w:numId w:val="4"/>
        </w:numPr>
      </w:pPr>
      <w:r w:rsidRPr="00386B64">
        <w:t xml:space="preserve">Sets up </w:t>
      </w:r>
      <w:r w:rsidRPr="00386B64">
        <w:rPr>
          <w:b/>
          <w:bCs/>
        </w:rPr>
        <w:t>Wi-Fi</w:t>
      </w:r>
      <w:r w:rsidRPr="00386B64">
        <w:t xml:space="preserve"> and </w:t>
      </w:r>
      <w:r w:rsidRPr="00386B64">
        <w:rPr>
          <w:b/>
          <w:bCs/>
        </w:rPr>
        <w:t>event handling</w:t>
      </w:r>
      <w:r w:rsidRPr="00386B64">
        <w:t>.</w:t>
      </w:r>
    </w:p>
    <w:p w14:paraId="6301D2B7" w14:textId="7DBDFBDE" w:rsidR="00386B64" w:rsidRPr="00386B64" w:rsidRDefault="00386B64" w:rsidP="00386B64">
      <w:pPr>
        <w:numPr>
          <w:ilvl w:val="0"/>
          <w:numId w:val="4"/>
        </w:numPr>
      </w:pPr>
      <w:r w:rsidRPr="00386B64">
        <w:rPr>
          <w:b/>
          <w:bCs/>
        </w:rPr>
        <w:t>BLE</w:t>
      </w:r>
      <w:r w:rsidRPr="00386B64">
        <w:t xml:space="preserve"> provisioning starts if no credentials are found.</w:t>
      </w:r>
    </w:p>
    <w:p w14:paraId="3B19CBF6" w14:textId="7C745E1F" w:rsidR="00386B64" w:rsidRPr="00386B64" w:rsidRDefault="00386B64" w:rsidP="00386B64">
      <w:r w:rsidRPr="00386B64">
        <w:lastRenderedPageBreak/>
        <w:t xml:space="preserve">void </w:t>
      </w:r>
      <w:proofErr w:type="spellStart"/>
      <w:r w:rsidRPr="00386B64">
        <w:t>start_wifi_</w:t>
      </w:r>
      <w:proofErr w:type="gramStart"/>
      <w:r w:rsidRPr="00386B64">
        <w:t>provisioning</w:t>
      </w:r>
      <w:proofErr w:type="spellEnd"/>
      <w:r w:rsidRPr="00386B64">
        <w:t>(</w:t>
      </w:r>
      <w:proofErr w:type="gramEnd"/>
      <w:r w:rsidRPr="00386B64">
        <w:t>) {    // Initialize NVS, Wi-Fi, and start BLE provisioning if needed</w:t>
      </w:r>
    </w:p>
    <w:p w14:paraId="67B27F92" w14:textId="77777777" w:rsidR="00386B64" w:rsidRPr="00386B64" w:rsidRDefault="00386B64" w:rsidP="00386B64">
      <w:r w:rsidRPr="00386B64">
        <w:t>}</w:t>
      </w:r>
    </w:p>
    <w:p w14:paraId="45D4F0C3" w14:textId="77777777" w:rsidR="00386B64" w:rsidRPr="00386B64" w:rsidRDefault="00386B64" w:rsidP="00386B64">
      <w:pPr>
        <w:rPr>
          <w:b/>
          <w:bCs/>
        </w:rPr>
      </w:pPr>
      <w:r w:rsidRPr="00386B64">
        <w:rPr>
          <w:b/>
          <w:bCs/>
        </w:rPr>
        <w:t>3. Main Function:</w:t>
      </w:r>
    </w:p>
    <w:p w14:paraId="2C3F4C18" w14:textId="65BAA385" w:rsidR="00386B64" w:rsidRPr="00386B64" w:rsidRDefault="00386B64" w:rsidP="00386B64">
      <w:r w:rsidRPr="00386B64">
        <w:t xml:space="preserve">The </w:t>
      </w:r>
      <w:proofErr w:type="spellStart"/>
      <w:r w:rsidRPr="00386B64">
        <w:t>app_</w:t>
      </w:r>
      <w:proofErr w:type="gramStart"/>
      <w:r w:rsidRPr="00386B64">
        <w:t>main</w:t>
      </w:r>
      <w:proofErr w:type="spellEnd"/>
      <w:r w:rsidRPr="00386B64">
        <w:t>(</w:t>
      </w:r>
      <w:proofErr w:type="gramEnd"/>
      <w:r w:rsidRPr="00386B64">
        <w:t xml:space="preserve">) function simply calls </w:t>
      </w:r>
      <w:proofErr w:type="spellStart"/>
      <w:r w:rsidRPr="00386B64">
        <w:t>start_wifi_provisioning</w:t>
      </w:r>
      <w:proofErr w:type="spellEnd"/>
      <w:r w:rsidRPr="00386B64">
        <w:t>() to begin the process.</w:t>
      </w:r>
    </w:p>
    <w:p w14:paraId="1356FB61" w14:textId="77777777" w:rsidR="00386B64" w:rsidRPr="00386B64" w:rsidRDefault="00386B64" w:rsidP="00386B64">
      <w:r w:rsidRPr="00386B64">
        <w:t xml:space="preserve">void </w:t>
      </w:r>
      <w:proofErr w:type="spellStart"/>
      <w:r w:rsidRPr="00386B64">
        <w:t>app_main</w:t>
      </w:r>
      <w:proofErr w:type="spellEnd"/>
      <w:r w:rsidRPr="00386B64">
        <w:t>(void) {</w:t>
      </w:r>
    </w:p>
    <w:p w14:paraId="0AF676BB" w14:textId="77777777" w:rsidR="00386B64" w:rsidRPr="00386B64" w:rsidRDefault="00386B64" w:rsidP="00386B64">
      <w:r w:rsidRPr="00386B64">
        <w:t xml:space="preserve">    </w:t>
      </w:r>
      <w:proofErr w:type="spellStart"/>
      <w:r w:rsidRPr="00386B64">
        <w:t>start_wifi_</w:t>
      </w:r>
      <w:proofErr w:type="gramStart"/>
      <w:r w:rsidRPr="00386B64">
        <w:t>provisioning</w:t>
      </w:r>
      <w:proofErr w:type="spellEnd"/>
      <w:r w:rsidRPr="00386B64">
        <w:t>(</w:t>
      </w:r>
      <w:proofErr w:type="gramEnd"/>
      <w:r w:rsidRPr="00386B64">
        <w:t>);</w:t>
      </w:r>
    </w:p>
    <w:p w14:paraId="21CD087D" w14:textId="366D5B29" w:rsidR="00386B64" w:rsidRPr="00386B64" w:rsidRDefault="00386B64" w:rsidP="00386B64">
      <w:r w:rsidRPr="00386B64">
        <w:t>}</w:t>
      </w:r>
    </w:p>
    <w:p w14:paraId="51CB5BFB" w14:textId="77777777" w:rsidR="00386B64" w:rsidRPr="00386B64" w:rsidRDefault="00386B64" w:rsidP="00386B64">
      <w:pPr>
        <w:rPr>
          <w:b/>
          <w:bCs/>
        </w:rPr>
      </w:pPr>
      <w:r w:rsidRPr="00386B64">
        <w:rPr>
          <w:b/>
          <w:bCs/>
        </w:rPr>
        <w:t>How to Use:</w:t>
      </w:r>
    </w:p>
    <w:p w14:paraId="01948B59" w14:textId="77777777" w:rsidR="00386B64" w:rsidRPr="00386B64" w:rsidRDefault="00386B64" w:rsidP="00386B64">
      <w:pPr>
        <w:numPr>
          <w:ilvl w:val="0"/>
          <w:numId w:val="5"/>
        </w:numPr>
      </w:pPr>
      <w:r w:rsidRPr="00386B64">
        <w:rPr>
          <w:b/>
          <w:bCs/>
        </w:rPr>
        <w:t>Flash the Code</w:t>
      </w:r>
      <w:r w:rsidRPr="00386B64">
        <w:t>: Use ESP-IDF to flash the code to your ESP32.</w:t>
      </w:r>
    </w:p>
    <w:p w14:paraId="3AB27CAC" w14:textId="77777777" w:rsidR="00386B64" w:rsidRPr="00386B64" w:rsidRDefault="00386B64" w:rsidP="00386B64">
      <w:pPr>
        <w:numPr>
          <w:ilvl w:val="0"/>
          <w:numId w:val="5"/>
        </w:numPr>
      </w:pPr>
      <w:r w:rsidRPr="00386B64">
        <w:rPr>
          <w:b/>
          <w:bCs/>
        </w:rPr>
        <w:t>Open BLE Provisioning App</w:t>
      </w:r>
      <w:r w:rsidRPr="00386B64">
        <w:t>: Use the ESP BLE Provisioning App from the Play Store or App Store.</w:t>
      </w:r>
    </w:p>
    <w:p w14:paraId="6C6593D2" w14:textId="77777777" w:rsidR="00386B64" w:rsidRPr="00386B64" w:rsidRDefault="00386B64" w:rsidP="00386B64">
      <w:pPr>
        <w:numPr>
          <w:ilvl w:val="0"/>
          <w:numId w:val="5"/>
        </w:numPr>
      </w:pPr>
      <w:r w:rsidRPr="00386B64">
        <w:rPr>
          <w:b/>
          <w:bCs/>
        </w:rPr>
        <w:t>Connect and Provision</w:t>
      </w:r>
      <w:r w:rsidRPr="00386B64">
        <w:t>:</w:t>
      </w:r>
    </w:p>
    <w:p w14:paraId="0FE4D395" w14:textId="1DDCC569" w:rsidR="00386B64" w:rsidRPr="00386B64" w:rsidRDefault="00386B64" w:rsidP="00386B64">
      <w:pPr>
        <w:numPr>
          <w:ilvl w:val="1"/>
          <w:numId w:val="5"/>
        </w:numPr>
      </w:pPr>
      <w:r w:rsidRPr="00386B64">
        <w:t xml:space="preserve">The BLE service is advertised as </w:t>
      </w:r>
      <w:r>
        <w:rPr>
          <w:b/>
          <w:bCs/>
        </w:rPr>
        <w:t>siva</w:t>
      </w:r>
      <w:r w:rsidRPr="00386B64">
        <w:rPr>
          <w:b/>
          <w:bCs/>
        </w:rPr>
        <w:t>_1</w:t>
      </w:r>
      <w:r w:rsidRPr="00386B64">
        <w:t>.</w:t>
      </w:r>
    </w:p>
    <w:p w14:paraId="5895AB02" w14:textId="398E0F28" w:rsidR="00386B64" w:rsidRPr="00386B64" w:rsidRDefault="00386B64" w:rsidP="00386B64">
      <w:pPr>
        <w:numPr>
          <w:ilvl w:val="1"/>
          <w:numId w:val="5"/>
        </w:numPr>
      </w:pPr>
      <w:r w:rsidRPr="00386B64">
        <w:t xml:space="preserve">POP (Proof of Possession) is set as </w:t>
      </w:r>
      <w:r w:rsidRPr="00386B64">
        <w:rPr>
          <w:b/>
          <w:bCs/>
        </w:rPr>
        <w:t>abcd123</w:t>
      </w:r>
      <w:r w:rsidRPr="00386B64">
        <w:t>.</w:t>
      </w:r>
    </w:p>
    <w:p w14:paraId="00CE4831" w14:textId="77777777" w:rsidR="00386B64" w:rsidRPr="00386B64" w:rsidRDefault="00386B64" w:rsidP="00386B64">
      <w:pPr>
        <w:numPr>
          <w:ilvl w:val="1"/>
          <w:numId w:val="5"/>
        </w:numPr>
      </w:pPr>
      <w:r w:rsidRPr="00386B64">
        <w:t>Enter Wi-Fi SSID and password when prompted by the app.</w:t>
      </w:r>
    </w:p>
    <w:p w14:paraId="10F4B2E6" w14:textId="7C63DC3D" w:rsidR="00386B64" w:rsidRPr="00386B64" w:rsidRDefault="00386B64" w:rsidP="00386B64">
      <w:pPr>
        <w:numPr>
          <w:ilvl w:val="0"/>
          <w:numId w:val="5"/>
        </w:numPr>
      </w:pPr>
      <w:r w:rsidRPr="00386B64">
        <w:rPr>
          <w:b/>
          <w:bCs/>
        </w:rPr>
        <w:t>ESP32 Connects</w:t>
      </w:r>
      <w:r w:rsidRPr="00386B64">
        <w:t>: Once credentials are provided, ESP32 attempts to connect to the Wi-Fi.</w:t>
      </w:r>
    </w:p>
    <w:p w14:paraId="167FE207" w14:textId="77777777" w:rsidR="00386B64" w:rsidRPr="00386B64" w:rsidRDefault="00386B64" w:rsidP="00386B64">
      <w:pPr>
        <w:rPr>
          <w:b/>
          <w:bCs/>
        </w:rPr>
      </w:pPr>
      <w:r w:rsidRPr="00386B64">
        <w:rPr>
          <w:b/>
          <w:bCs/>
        </w:rPr>
        <w:t>Customization:</w:t>
      </w:r>
    </w:p>
    <w:p w14:paraId="430EF127" w14:textId="4D7C01B4" w:rsidR="00386B64" w:rsidRPr="00386B64" w:rsidRDefault="00386B64" w:rsidP="00386B64">
      <w:pPr>
        <w:numPr>
          <w:ilvl w:val="0"/>
          <w:numId w:val="6"/>
        </w:numPr>
      </w:pPr>
      <w:r w:rsidRPr="00386B64">
        <w:rPr>
          <w:b/>
          <w:bCs/>
        </w:rPr>
        <w:t>Change Service Name</w:t>
      </w:r>
      <w:r w:rsidRPr="00386B64">
        <w:t xml:space="preserve">: Modify </w:t>
      </w:r>
      <w:proofErr w:type="spellStart"/>
      <w:r w:rsidRPr="00386B64">
        <w:t>service_name</w:t>
      </w:r>
      <w:proofErr w:type="spellEnd"/>
      <w:r w:rsidRPr="00386B64">
        <w:t xml:space="preserve"> = "</w:t>
      </w:r>
      <w:proofErr w:type="spellStart"/>
      <w:r w:rsidR="00F61632">
        <w:t>siva</w:t>
      </w:r>
      <w:r w:rsidR="00F61632">
        <w:softHyphen/>
        <w:t>_</w:t>
      </w:r>
      <w:r w:rsidRPr="00386B64">
        <w:t>r</w:t>
      </w:r>
      <w:proofErr w:type="spellEnd"/>
      <w:r w:rsidRPr="00386B64">
        <w:t xml:space="preserve"> custom BLE service name.</w:t>
      </w:r>
    </w:p>
    <w:p w14:paraId="359AA190" w14:textId="25F9ABA3" w:rsidR="00386B64" w:rsidRPr="00386B64" w:rsidRDefault="00386B64" w:rsidP="00386B64">
      <w:pPr>
        <w:numPr>
          <w:ilvl w:val="0"/>
          <w:numId w:val="6"/>
        </w:numPr>
      </w:pPr>
      <w:r w:rsidRPr="00386B64">
        <w:rPr>
          <w:b/>
          <w:bCs/>
        </w:rPr>
        <w:t>Change POP</w:t>
      </w:r>
      <w:r w:rsidRPr="00386B64">
        <w:t>: Modify pop = "abcd1234" to set a different Proof of Possession.</w:t>
      </w:r>
    </w:p>
    <w:p w14:paraId="0834D846" w14:textId="77777777" w:rsidR="00386B64" w:rsidRPr="00386B64" w:rsidRDefault="00386B64" w:rsidP="00386B64">
      <w:r w:rsidRPr="00386B64">
        <w:t>That’s it! The code efficiently handles Wi-Fi provisioning over BLE, making it easy to connect your ESP32 to a network using a mobile app.</w:t>
      </w:r>
    </w:p>
    <w:p w14:paraId="13D49FF1" w14:textId="5F834091" w:rsidR="00A8242B" w:rsidRDefault="00386B64">
      <w:pPr>
        <w:rPr>
          <w:b/>
          <w:bCs/>
        </w:rPr>
      </w:pPr>
      <w:r>
        <w:rPr>
          <w:b/>
          <w:bCs/>
        </w:rPr>
        <w:t>Working:</w:t>
      </w:r>
    </w:p>
    <w:p w14:paraId="6F7E8FE0" w14:textId="1622FE32" w:rsidR="00A441C9" w:rsidRDefault="00A441C9">
      <w:pPr>
        <w:rPr>
          <w:b/>
          <w:bCs/>
        </w:rPr>
      </w:pPr>
      <w:r>
        <w:rPr>
          <w:noProof/>
        </w:rPr>
        <w:drawing>
          <wp:inline distT="0" distB="0" distL="0" distR="0" wp14:anchorId="6EFCE3D3" wp14:editId="6562804E">
            <wp:extent cx="2247900" cy="2203450"/>
            <wp:effectExtent l="0" t="0" r="0" b="6350"/>
            <wp:docPr id="9462512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251217" name="Picture 946251217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6BA2">
        <w:rPr>
          <w:b/>
          <w:bCs/>
        </w:rPr>
        <w:t xml:space="preserve">                    </w:t>
      </w:r>
      <w:r w:rsidR="00086BA2">
        <w:rPr>
          <w:b/>
          <w:bCs/>
          <w:noProof/>
        </w:rPr>
        <w:drawing>
          <wp:inline distT="0" distB="0" distL="0" distR="0" wp14:anchorId="577E8547" wp14:editId="57600F23">
            <wp:extent cx="2708910" cy="2266950"/>
            <wp:effectExtent l="0" t="0" r="0" b="0"/>
            <wp:docPr id="126371328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13289" name="Picture 1263713289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91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87D00" w14:textId="77777777" w:rsidR="00086BA2" w:rsidRDefault="00086BA2">
      <w:pPr>
        <w:rPr>
          <w:b/>
          <w:bCs/>
        </w:rPr>
      </w:pPr>
    </w:p>
    <w:p w14:paraId="797A0317" w14:textId="08B7F926" w:rsidR="009156A3" w:rsidRDefault="003535D0" w:rsidP="003535D0">
      <w:pPr>
        <w:ind w:right="-1039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4DDE84C" wp14:editId="0288F2E4">
            <wp:extent cx="2501900" cy="2876550"/>
            <wp:effectExtent l="0" t="0" r="0" b="0"/>
            <wp:docPr id="95624088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240881" name="Picture 95624088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4DFE365E" wp14:editId="2390BBFF">
            <wp:simplePos x="0" y="0"/>
            <wp:positionH relativeFrom="margin">
              <wp:posOffset>2787650</wp:posOffset>
            </wp:positionH>
            <wp:positionV relativeFrom="margin">
              <wp:posOffset>-38100</wp:posOffset>
            </wp:positionV>
            <wp:extent cx="2994025" cy="2908300"/>
            <wp:effectExtent l="0" t="0" r="0" b="6350"/>
            <wp:wrapSquare wrapText="bothSides"/>
            <wp:docPr id="109946343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463436" name="Picture 10994634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3FF">
        <w:rPr>
          <w:b/>
          <w:bCs/>
          <w:noProof/>
        </w:rPr>
        <w:t xml:space="preserve">    </w:t>
      </w:r>
    </w:p>
    <w:sectPr w:rsidR="009156A3" w:rsidSect="001648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A05CCC"/>
    <w:multiLevelType w:val="multilevel"/>
    <w:tmpl w:val="6A989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6F0AA9"/>
    <w:multiLevelType w:val="multilevel"/>
    <w:tmpl w:val="364C4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1F144E"/>
    <w:multiLevelType w:val="multilevel"/>
    <w:tmpl w:val="43A0C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2555885"/>
    <w:multiLevelType w:val="multilevel"/>
    <w:tmpl w:val="6F82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8B2188"/>
    <w:multiLevelType w:val="multilevel"/>
    <w:tmpl w:val="36F26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B90CB5"/>
    <w:multiLevelType w:val="multilevel"/>
    <w:tmpl w:val="3C9A6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55552613">
    <w:abstractNumId w:val="4"/>
  </w:num>
  <w:num w:numId="2" w16cid:durableId="1976987675">
    <w:abstractNumId w:val="0"/>
  </w:num>
  <w:num w:numId="3" w16cid:durableId="1039935417">
    <w:abstractNumId w:val="1"/>
  </w:num>
  <w:num w:numId="4" w16cid:durableId="1331833962">
    <w:abstractNumId w:val="2"/>
  </w:num>
  <w:num w:numId="5" w16cid:durableId="166871696">
    <w:abstractNumId w:val="5"/>
  </w:num>
  <w:num w:numId="6" w16cid:durableId="15304120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B64"/>
    <w:rsid w:val="00086BA2"/>
    <w:rsid w:val="001648E5"/>
    <w:rsid w:val="0021584C"/>
    <w:rsid w:val="002E200E"/>
    <w:rsid w:val="00306FE0"/>
    <w:rsid w:val="003535D0"/>
    <w:rsid w:val="00377F79"/>
    <w:rsid w:val="00386B64"/>
    <w:rsid w:val="003A78EB"/>
    <w:rsid w:val="004608DF"/>
    <w:rsid w:val="00717F6F"/>
    <w:rsid w:val="007D6DD2"/>
    <w:rsid w:val="009156A3"/>
    <w:rsid w:val="00A441C9"/>
    <w:rsid w:val="00A8242B"/>
    <w:rsid w:val="00C3337E"/>
    <w:rsid w:val="00D86C23"/>
    <w:rsid w:val="00DC108F"/>
    <w:rsid w:val="00DE7EC9"/>
    <w:rsid w:val="00F61632"/>
    <w:rsid w:val="00FC7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7ECBF"/>
  <w15:chartTrackingRefBased/>
  <w15:docId w15:val="{A3E2760B-313D-400F-A44D-4ABB696AD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4608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78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01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56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60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76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7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893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3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37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02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1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49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022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38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5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28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00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13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4238F-5FB5-4479-9F52-38ACBF94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384</Words>
  <Characters>2194</Characters>
  <Application>Microsoft Office Word</Application>
  <DocSecurity>0</DocSecurity>
  <Lines>18</Lines>
  <Paragraphs>5</Paragraphs>
  <ScaleCrop>false</ScaleCrop>
  <Company/>
  <LinksUpToDate>false</LinksUpToDate>
  <CharactersWithSpaces>2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napusa venkata vamsi</dc:creator>
  <cp:keywords/>
  <dc:description/>
  <cp:lastModifiedBy>vennapusa venkata vamsi</cp:lastModifiedBy>
  <cp:revision>19</cp:revision>
  <dcterms:created xsi:type="dcterms:W3CDTF">2024-09-09T08:58:00Z</dcterms:created>
  <dcterms:modified xsi:type="dcterms:W3CDTF">2024-09-09T09:32:00Z</dcterms:modified>
</cp:coreProperties>
</file>